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7E" w:rsidRDefault="000D54FC" w:rsidP="000524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54FC">
        <w:rPr>
          <w:rFonts w:ascii="Bradley Hand ITC" w:hAnsi="Bradley Hand ITC" w:cs="Miriam Fixed"/>
          <w:b/>
          <w:noProof/>
          <w:sz w:val="36"/>
          <w:szCs w:val="36"/>
          <w:lang w:eastAsia="pt-BR"/>
        </w:rPr>
        <w:drawing>
          <wp:inline distT="0" distB="0" distL="0" distR="0">
            <wp:extent cx="1123950" cy="1038225"/>
            <wp:effectExtent l="19050" t="0" r="0" b="0"/>
            <wp:docPr id="2" name="Imagem 2" descr="C:\Users\Renata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ata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27" w:rsidRDefault="00086927" w:rsidP="000416DB">
      <w:pPr>
        <w:tabs>
          <w:tab w:val="left" w:pos="237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6927" w:rsidRDefault="00086927" w:rsidP="000869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D54FC" w:rsidRDefault="000D54FC" w:rsidP="000869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A102F" w:rsidRPr="00727503" w:rsidRDefault="000A102F" w:rsidP="000869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86927" w:rsidRPr="00727503" w:rsidRDefault="00086927" w:rsidP="000869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86927" w:rsidRPr="00727503" w:rsidRDefault="000D54FC" w:rsidP="000D54FC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bookmarkStart w:id="0" w:name="_GoBack"/>
      <w:r w:rsidRPr="00727503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DECLARAÇÃO DE COMPARECIMENTO</w:t>
      </w:r>
    </w:p>
    <w:p w:rsidR="000D54FC" w:rsidRPr="00727503" w:rsidRDefault="000D54FC" w:rsidP="000D54FC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0D54FC" w:rsidRPr="00727503" w:rsidRDefault="000D54FC" w:rsidP="000D54FC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0D54FC" w:rsidRPr="00727503" w:rsidRDefault="000D54FC" w:rsidP="000D54FC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086927" w:rsidRPr="00727503" w:rsidRDefault="00086927" w:rsidP="000D54F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086927" w:rsidRPr="00727503" w:rsidRDefault="00086927" w:rsidP="0008692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86927" w:rsidRPr="00727503" w:rsidRDefault="000D54FC" w:rsidP="000D54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27503">
        <w:rPr>
          <w:rFonts w:ascii="Times New Roman" w:eastAsia="Times New Roman" w:hAnsi="Times New Roman" w:cs="Times New Roman"/>
          <w:noProof/>
          <w:sz w:val="24"/>
          <w:szCs w:val="24"/>
        </w:rPr>
        <w:tab/>
        <w:t>Declaro para os devidos fins que, ____________________________________ ,</w:t>
      </w:r>
    </w:p>
    <w:p w:rsidR="000D54FC" w:rsidRPr="00727503" w:rsidRDefault="000D54FC" w:rsidP="000D54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27503">
        <w:rPr>
          <w:rFonts w:ascii="Times New Roman" w:eastAsia="Times New Roman" w:hAnsi="Times New Roman" w:cs="Times New Roman"/>
          <w:noProof/>
          <w:sz w:val="24"/>
          <w:szCs w:val="24"/>
        </w:rPr>
        <w:t>esteve neste estabelecimento, no período de _______as ______, para Avaliação Psicopedagógica de seu filho(a) __________________________________________, para melhor desempenho do mesmo, necessitando deste afastamento.</w:t>
      </w:r>
    </w:p>
    <w:p w:rsidR="000D54FC" w:rsidRPr="00727503" w:rsidRDefault="000D54FC" w:rsidP="000D54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27503">
        <w:rPr>
          <w:rFonts w:ascii="Times New Roman" w:eastAsia="Times New Roman" w:hAnsi="Times New Roman" w:cs="Times New Roman"/>
          <w:noProof/>
          <w:sz w:val="24"/>
          <w:szCs w:val="24"/>
        </w:rPr>
        <w:tab/>
        <w:t>Por ser verdade, firmo o presente.</w:t>
      </w:r>
    </w:p>
    <w:p w:rsidR="000D54FC" w:rsidRPr="00727503" w:rsidRDefault="000D54FC" w:rsidP="000D54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D54FC" w:rsidRPr="00727503" w:rsidRDefault="000D54FC" w:rsidP="000D54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D54FC" w:rsidRPr="00727503" w:rsidRDefault="000D54FC" w:rsidP="000D54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D54FC" w:rsidRPr="00727503" w:rsidRDefault="000D54FC" w:rsidP="000D54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D54FC" w:rsidRPr="00727503" w:rsidRDefault="000D54FC" w:rsidP="000D54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27503" w:rsidRPr="00727503" w:rsidRDefault="000D54FC" w:rsidP="0072750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2D3132"/>
          <w:sz w:val="16"/>
          <w:szCs w:val="16"/>
          <w:lang w:eastAsia="pt-BR"/>
        </w:rPr>
      </w:pPr>
      <w:r w:rsidRPr="00727503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727503" w:rsidRPr="00727503">
        <w:rPr>
          <w:rFonts w:ascii="Times New Roman" w:eastAsia="Times New Roman" w:hAnsi="Times New Roman" w:cs="Times New Roman"/>
          <w:color w:val="2D3132"/>
          <w:sz w:val="24"/>
          <w:szCs w:val="24"/>
          <w:lang w:eastAsia="pt-BR"/>
        </w:rPr>
        <w:t>Coloco-me a disposição para outros esclarecimentos.</w:t>
      </w:r>
    </w:p>
    <w:p w:rsidR="00727503" w:rsidRPr="00727503" w:rsidRDefault="00727503" w:rsidP="00727503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2D3132"/>
          <w:sz w:val="16"/>
          <w:szCs w:val="16"/>
          <w:lang w:eastAsia="pt-BR"/>
        </w:rPr>
      </w:pPr>
    </w:p>
    <w:p w:rsidR="00727503" w:rsidRPr="00727503" w:rsidRDefault="00727503" w:rsidP="00727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7503">
        <w:rPr>
          <w:rFonts w:ascii="Times New Roman" w:eastAsia="Times New Roman" w:hAnsi="Times New Roman" w:cs="Times New Roman"/>
          <w:color w:val="2D3132"/>
          <w:sz w:val="16"/>
          <w:szCs w:val="16"/>
          <w:lang w:eastAsia="pt-BR"/>
        </w:rPr>
        <w:br/>
      </w:r>
    </w:p>
    <w:p w:rsidR="00086927" w:rsidRPr="00727503" w:rsidRDefault="00727503" w:rsidP="00727503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503">
        <w:rPr>
          <w:rFonts w:ascii="Times New Roman" w:eastAsia="Times New Roman" w:hAnsi="Times New Roman" w:cs="Times New Roman"/>
          <w:color w:val="2D3132"/>
          <w:sz w:val="24"/>
          <w:szCs w:val="24"/>
          <w:lang w:eastAsia="pt-BR"/>
        </w:rPr>
        <w:t>Atenciosamente,</w:t>
      </w:r>
      <w:r w:rsidRPr="00727503">
        <w:rPr>
          <w:rFonts w:ascii="Times New Roman" w:eastAsia="Times New Roman" w:hAnsi="Times New Roman" w:cs="Times New Roman"/>
          <w:color w:val="2D3132"/>
          <w:sz w:val="24"/>
          <w:szCs w:val="24"/>
          <w:lang w:eastAsia="pt-BR"/>
        </w:rPr>
        <w:br/>
      </w:r>
    </w:p>
    <w:p w:rsidR="000D54FC" w:rsidRDefault="000D54FC" w:rsidP="00086927">
      <w:pPr>
        <w:jc w:val="right"/>
        <w:rPr>
          <w:rFonts w:ascii="Arial" w:hAnsi="Arial" w:cs="Arial"/>
          <w:sz w:val="20"/>
          <w:szCs w:val="20"/>
        </w:rPr>
      </w:pPr>
    </w:p>
    <w:p w:rsidR="000D54FC" w:rsidRDefault="000D54FC" w:rsidP="00086927">
      <w:pPr>
        <w:jc w:val="right"/>
        <w:rPr>
          <w:rFonts w:ascii="Arial" w:hAnsi="Arial" w:cs="Arial"/>
          <w:sz w:val="20"/>
          <w:szCs w:val="20"/>
        </w:rPr>
      </w:pPr>
    </w:p>
    <w:p w:rsidR="000D54FC" w:rsidRDefault="000D54FC" w:rsidP="00086927">
      <w:pPr>
        <w:jc w:val="right"/>
        <w:rPr>
          <w:rFonts w:ascii="Arial" w:hAnsi="Arial" w:cs="Arial"/>
          <w:sz w:val="20"/>
          <w:szCs w:val="20"/>
        </w:rPr>
      </w:pPr>
    </w:p>
    <w:p w:rsidR="005B599F" w:rsidRDefault="005B599F" w:rsidP="00086927">
      <w:pPr>
        <w:jc w:val="right"/>
        <w:rPr>
          <w:rFonts w:ascii="Arial" w:hAnsi="Arial" w:cs="Arial"/>
          <w:sz w:val="20"/>
          <w:szCs w:val="20"/>
        </w:rPr>
      </w:pPr>
    </w:p>
    <w:p w:rsidR="005B599F" w:rsidRDefault="005B599F" w:rsidP="000D54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599F" w:rsidRDefault="0005247E" w:rsidP="000D54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5B599F" w:rsidRDefault="003E58F5" w:rsidP="003E58F5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sicopedagoga(</w:t>
      </w:r>
      <w:proofErr w:type="gramEnd"/>
      <w:r>
        <w:rPr>
          <w:rFonts w:ascii="Arial" w:hAnsi="Arial" w:cs="Arial"/>
          <w:sz w:val="20"/>
          <w:szCs w:val="20"/>
        </w:rPr>
        <w:t>o)</w:t>
      </w:r>
    </w:p>
    <w:p w:rsidR="000D54FC" w:rsidRDefault="000A102F" w:rsidP="0008692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0D54FC" w:rsidRDefault="000D54FC" w:rsidP="0008692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D54FC" w:rsidRPr="000A102F" w:rsidRDefault="000D54FC" w:rsidP="0008692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D54FC" w:rsidRDefault="000D54FC" w:rsidP="0008692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D54FC" w:rsidRDefault="000D54FC" w:rsidP="0008692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bookmarkEnd w:id="0"/>
    <w:p w:rsidR="00086927" w:rsidRPr="00086927" w:rsidRDefault="00086927" w:rsidP="0008692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sectPr w:rsidR="00086927" w:rsidRPr="00086927" w:rsidSect="000A102F">
      <w:pgSz w:w="11906" w:h="16838"/>
      <w:pgMar w:top="827" w:right="99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04" w:rsidRDefault="00196204" w:rsidP="00086927">
      <w:pPr>
        <w:spacing w:after="0" w:line="240" w:lineRule="auto"/>
      </w:pPr>
      <w:r>
        <w:separator/>
      </w:r>
    </w:p>
  </w:endnote>
  <w:endnote w:type="continuationSeparator" w:id="0">
    <w:p w:rsidR="00196204" w:rsidRDefault="00196204" w:rsidP="0008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04" w:rsidRDefault="00196204" w:rsidP="00086927">
      <w:pPr>
        <w:spacing w:after="0" w:line="240" w:lineRule="auto"/>
      </w:pPr>
      <w:r>
        <w:separator/>
      </w:r>
    </w:p>
  </w:footnote>
  <w:footnote w:type="continuationSeparator" w:id="0">
    <w:p w:rsidR="00196204" w:rsidRDefault="00196204" w:rsidP="00086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6DB"/>
    <w:rsid w:val="000416DB"/>
    <w:rsid w:val="0005247E"/>
    <w:rsid w:val="00070FFC"/>
    <w:rsid w:val="00086927"/>
    <w:rsid w:val="000A102F"/>
    <w:rsid w:val="000D54FC"/>
    <w:rsid w:val="00196204"/>
    <w:rsid w:val="002145CC"/>
    <w:rsid w:val="003E58F5"/>
    <w:rsid w:val="005B599F"/>
    <w:rsid w:val="00727503"/>
    <w:rsid w:val="007C28C7"/>
    <w:rsid w:val="008E75A3"/>
    <w:rsid w:val="00A96EBC"/>
    <w:rsid w:val="00C840E8"/>
    <w:rsid w:val="00CC5F18"/>
    <w:rsid w:val="00F6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86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6927"/>
  </w:style>
  <w:style w:type="paragraph" w:styleId="Rodap">
    <w:name w:val="footer"/>
    <w:basedOn w:val="Normal"/>
    <w:link w:val="RodapChar"/>
    <w:uiPriority w:val="99"/>
    <w:semiHidden/>
    <w:unhideWhenUsed/>
    <w:rsid w:val="00086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86927"/>
  </w:style>
  <w:style w:type="paragraph" w:styleId="Textodebalo">
    <w:name w:val="Balloon Text"/>
    <w:basedOn w:val="Normal"/>
    <w:link w:val="TextodebaloChar"/>
    <w:uiPriority w:val="99"/>
    <w:semiHidden/>
    <w:unhideWhenUsed/>
    <w:rsid w:val="000D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E176-787D-47A1-931D-197B7C59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aliane Oliveira</cp:lastModifiedBy>
  <cp:revision>6</cp:revision>
  <cp:lastPrinted>2015-03-30T15:46:00Z</cp:lastPrinted>
  <dcterms:created xsi:type="dcterms:W3CDTF">2015-03-30T15:48:00Z</dcterms:created>
  <dcterms:modified xsi:type="dcterms:W3CDTF">2018-03-26T22:10:00Z</dcterms:modified>
</cp:coreProperties>
</file>